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0223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21B707C" w14:textId="02F4F60A" w:rsidR="002954CE" w:rsidRDefault="00355C48" w:rsidP="00355C48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55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Vessel Re-Registration (Buyers)</w:t>
      </w:r>
    </w:p>
    <w:p w14:paraId="0A8F92E9" w14:textId="02F78EC1" w:rsidR="00355C48" w:rsidRPr="00F5482A" w:rsidRDefault="00355C48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E2C42EC" w14:textId="77777777" w:rsidR="004462FC" w:rsidRPr="00F5482A" w:rsidRDefault="004462FC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83EDEA7" w14:textId="0C456DD0" w:rsidR="000D0FA3" w:rsidRPr="006A1BA3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59598E0E" w:rsidR="000D0FA3" w:rsidRPr="006A1BA3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6A1BA3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6A1BA3">
        <w:rPr>
          <w:rFonts w:ascii="Times New Roman" w:eastAsia="Times New Roman" w:hAnsi="Times New Roman" w:cs="Times New Roman"/>
          <w:lang w:val="en-GB"/>
        </w:rPr>
        <w:t xml:space="preserve"> </w:t>
      </w:r>
      <w:r w:rsidRPr="006A1BA3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2F5DF6">
        <w:rPr>
          <w:rFonts w:ascii="Times New Roman" w:eastAsia="Times New Roman" w:hAnsi="Times New Roman" w:cs="Times New Roman"/>
          <w:lang w:val="en-GB"/>
        </w:rPr>
        <w:t xml:space="preserve"> </w:t>
      </w:r>
      <w:r w:rsidRPr="006A1BA3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6A1BA3">
        <w:rPr>
          <w:rFonts w:ascii="Times New Roman" w:eastAsia="Times New Roman" w:hAnsi="Times New Roman" w:cs="Times New Roman"/>
          <w:lang w:val="en-GB"/>
        </w:rPr>
        <w:t xml:space="preserve"> </w:t>
      </w:r>
      <w:r w:rsidRPr="006A1BA3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8254CA">
        <w:rPr>
          <w:rFonts w:ascii="Times New Roman" w:eastAsia="Times New Roman" w:hAnsi="Times New Roman" w:cs="Times New Roman"/>
          <w:lang w:val="en-GB"/>
        </w:rPr>
        <w:t xml:space="preserve"> </w:t>
      </w:r>
      <w:r w:rsidR="008254CA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6A1BA3">
        <w:rPr>
          <w:rFonts w:ascii="Times New Roman" w:eastAsia="Times New Roman" w:hAnsi="Times New Roman" w:cs="Times New Roman"/>
          <w:lang w:val="en-GB"/>
        </w:rPr>
        <w:t>.</w:t>
      </w:r>
      <w:r w:rsidR="00A05335" w:rsidRPr="006A1BA3">
        <w:rPr>
          <w:rFonts w:ascii="Times New Roman" w:eastAsia="Times New Roman" w:hAnsi="Times New Roman" w:cs="Times New Roman"/>
          <w:lang w:val="en-GB"/>
        </w:rPr>
        <w:t xml:space="preserve"> </w:t>
      </w:r>
      <w:r w:rsidRPr="006A1BA3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654C0BD" w14:textId="77777777" w:rsidR="000D0FA3" w:rsidRPr="00F5482A" w:rsidRDefault="000D0FA3" w:rsidP="000D0FA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C72C623" w14:textId="5E927231" w:rsidR="000D0FA3" w:rsidRPr="006A1BA3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</w:t>
      </w:r>
      <w:r w:rsidR="00A05335"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A27FE62" w14:textId="16CA196C" w:rsidR="000D0FA3" w:rsidRPr="006A1BA3" w:rsidRDefault="000D0FA3" w:rsidP="000D0FA3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6A1BA3">
        <w:rPr>
          <w:rFonts w:ascii="Times New Roman" w:hAnsi="Times New Roman" w:cs="Times New Roman"/>
          <w:lang w:val="en-GB" w:eastAsia="zh-CN"/>
        </w:rPr>
        <w:t>Every RMI registered vessel must be owned through a</w:t>
      </w:r>
      <w:r w:rsidR="008E5F2D" w:rsidRPr="008E5F2D">
        <w:t xml:space="preserve"> </w:t>
      </w:r>
      <w:r w:rsidR="008E5F2D" w:rsidRPr="008E5F2D">
        <w:rPr>
          <w:rFonts w:ascii="Times New Roman" w:hAnsi="Times New Roman" w:cs="Times New Roman"/>
          <w:lang w:val="en-GB" w:eastAsia="zh-CN"/>
        </w:rPr>
        <w:t>RMI Entity or a Foreign Maritime Entity</w:t>
      </w:r>
      <w:r w:rsidRPr="006A1BA3">
        <w:rPr>
          <w:rFonts w:ascii="Times New Roman" w:hAnsi="Times New Roman" w:cs="Times New Roman"/>
          <w:lang w:val="en-GB" w:eastAsia="zh-CN"/>
        </w:rPr>
        <w:t>.</w:t>
      </w:r>
    </w:p>
    <w:p w14:paraId="1B56F55B" w14:textId="6BFB771C" w:rsidR="000D0FA3" w:rsidRPr="006A1BA3" w:rsidRDefault="000D0FA3" w:rsidP="000D0FA3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6A1BA3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2F5DF6">
          <w:rPr>
            <w:rFonts w:ascii="Times New Roman" w:eastAsia="Times New Roman" w:hAnsi="Times New Roman" w:cs="Times New Roman"/>
            <w:color w:val="0000FF"/>
            <w:u w:val="single"/>
          </w:rPr>
          <w:t>corp@register-iri.com</w:t>
        </w:r>
      </w:hyperlink>
      <w:r w:rsidRPr="006A1BA3">
        <w:rPr>
          <w:rFonts w:ascii="Times New Roman" w:hAnsi="Times New Roman" w:cs="Times New Roman"/>
          <w:lang w:val="en-GB" w:eastAsia="zh-CN"/>
        </w:rPr>
        <w:t xml:space="preserve"> </w:t>
      </w:r>
    </w:p>
    <w:p w14:paraId="56A37354" w14:textId="77777777" w:rsidR="00BD7150" w:rsidRPr="00F5482A" w:rsidRDefault="00BD7150" w:rsidP="00A05335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7BE9177B" w14:textId="19B9E640" w:rsidR="005471B3" w:rsidRPr="006A1BA3" w:rsidRDefault="005471B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3836B189" w14:textId="4EBB09FA" w:rsidR="005471B3" w:rsidRPr="002F5DF6" w:rsidRDefault="005471B3" w:rsidP="00A053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2F5DF6">
        <w:rPr>
          <w:rFonts w:ascii="Times New Roman" w:hAnsi="Times New Roman" w:cs="Times New Roman"/>
          <w:lang w:val="en-GB"/>
        </w:rPr>
        <w:t>Application for Registration, duly acknowledged or notarized (</w:t>
      </w:r>
      <w:hyperlink r:id="rId14" w:history="1">
        <w:r w:rsidRPr="00D87725">
          <w:rPr>
            <w:rFonts w:ascii="Times New Roman" w:eastAsia="Times New Roman" w:hAnsi="Times New Roman" w:cs="Times New Roman"/>
            <w:color w:val="0000FF"/>
            <w:u w:val="single"/>
          </w:rPr>
          <w:t>MI-101A</w:t>
        </w:r>
      </w:hyperlink>
      <w:r w:rsidRPr="002F5DF6">
        <w:rPr>
          <w:rFonts w:ascii="Times New Roman" w:hAnsi="Times New Roman" w:cs="Times New Roman"/>
          <w:lang w:val="en-GB"/>
        </w:rPr>
        <w:t xml:space="preserve">) </w:t>
      </w:r>
    </w:p>
    <w:p w14:paraId="3D563669" w14:textId="3A1890B7" w:rsidR="00355C48" w:rsidRDefault="005471B3" w:rsidP="006A1B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2F5DF6">
        <w:rPr>
          <w:rFonts w:ascii="Times New Roman" w:hAnsi="Times New Roman" w:cs="Times New Roman"/>
          <w:lang w:val="en-GB"/>
        </w:rPr>
        <w:t>Power of Attorney</w:t>
      </w:r>
      <w:r w:rsidRPr="006A1BA3">
        <w:rPr>
          <w:rFonts w:ascii="Times New Roman" w:hAnsi="Times New Roman" w:cs="Times New Roman"/>
          <w:lang w:val="en-GB"/>
        </w:rPr>
        <w:t xml:space="preserve"> o</w:t>
      </w:r>
      <w:r w:rsidR="00D52922" w:rsidRPr="006A1BA3">
        <w:rPr>
          <w:rFonts w:ascii="Times New Roman" w:hAnsi="Times New Roman" w:cs="Times New Roman"/>
          <w:lang w:val="en-GB"/>
        </w:rPr>
        <w:t>r</w:t>
      </w:r>
      <w:r w:rsidRPr="006A1BA3">
        <w:rPr>
          <w:rFonts w:ascii="Times New Roman" w:hAnsi="Times New Roman" w:cs="Times New Roman"/>
          <w:lang w:val="en-GB"/>
        </w:rPr>
        <w:t xml:space="preserve"> Corporate Resolutions: Authority</w:t>
      </w:r>
      <w:r w:rsidR="00355C48">
        <w:rPr>
          <w:rFonts w:ascii="Times New Roman" w:hAnsi="Times New Roman" w:cs="Times New Roman"/>
          <w:lang w:val="en-GB"/>
        </w:rPr>
        <w:t xml:space="preserve"> </w:t>
      </w:r>
    </w:p>
    <w:p w14:paraId="7BE3F860" w14:textId="737073E1" w:rsidR="005471B3" w:rsidRPr="006A1BA3" w:rsidRDefault="005471B3" w:rsidP="008254CA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6A1BA3">
        <w:rPr>
          <w:rFonts w:ascii="Times New Roman" w:hAnsi="Times New Roman" w:cs="Times New Roman"/>
          <w:lang w:val="en-GB"/>
        </w:rPr>
        <w:t>of</w:t>
      </w:r>
      <w:r w:rsidR="00A05335" w:rsidRPr="006A1BA3">
        <w:rPr>
          <w:rFonts w:ascii="Times New Roman" w:hAnsi="Times New Roman" w:cs="Times New Roman"/>
          <w:lang w:val="en-GB"/>
        </w:rPr>
        <w:t xml:space="preserve"> </w:t>
      </w:r>
      <w:r w:rsidRPr="006A1BA3">
        <w:rPr>
          <w:rFonts w:ascii="Times New Roman" w:hAnsi="Times New Roman" w:cs="Times New Roman"/>
          <w:lang w:val="en-GB"/>
        </w:rPr>
        <w:t>Agent/Officer</w:t>
      </w:r>
    </w:p>
    <w:p w14:paraId="617CAC91" w14:textId="5B748DA0" w:rsidR="00355C48" w:rsidRDefault="005471B3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ISM Document of Compliance (DOC) issued by Recognized Organization (RO)</w:t>
      </w:r>
      <w:r w:rsidR="00D26285">
        <w:rPr>
          <w:rFonts w:ascii="Times New Roman" w:hAnsi="Times New Roman" w:cs="Times New Roman"/>
          <w:color w:val="000000"/>
          <w:lang w:val="en-GB"/>
        </w:rPr>
        <w:t xml:space="preserve"> – </w:t>
      </w:r>
    </w:p>
    <w:p w14:paraId="23132E40" w14:textId="7FFB7E3A" w:rsidR="005471B3" w:rsidRPr="00355C48" w:rsidRDefault="00355C48" w:rsidP="008254CA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</w:t>
      </w:r>
      <w:r w:rsidR="00D26285">
        <w:rPr>
          <w:rFonts w:ascii="Times New Roman" w:hAnsi="Times New Roman" w:cs="Times New Roman"/>
          <w:color w:val="000000"/>
          <w:lang w:val="en-GB"/>
        </w:rPr>
        <w:t>f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26285" w:rsidRPr="00355C48">
        <w:rPr>
          <w:rFonts w:ascii="Times New Roman" w:hAnsi="Times New Roman" w:cs="Times New Roman"/>
          <w:color w:val="000000"/>
          <w:lang w:val="en-GB"/>
        </w:rPr>
        <w:t>operator is changing</w:t>
      </w:r>
      <w:r w:rsidR="006E683E">
        <w:rPr>
          <w:rFonts w:ascii="Times New Roman" w:hAnsi="Times New Roman" w:cs="Times New Roman"/>
          <w:color w:val="000000"/>
          <w:lang w:val="en-GB"/>
        </w:rPr>
        <w:t>**</w:t>
      </w:r>
    </w:p>
    <w:p w14:paraId="31E20CCA" w14:textId="216A2877" w:rsidR="005471B3" w:rsidRPr="006A1BA3" w:rsidRDefault="00A40955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Application for Minimum Safe Manning Certificate (</w:t>
      </w:r>
      <w:bookmarkStart w:id="2" w:name="_Hlk29379293"/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https://www.register-iri.com/forms/upload/MI-336.doc" </w:instrText>
      </w:r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</w:r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  <w:t>MI-336</w:t>
      </w:r>
      <w:r w:rsidR="00F27197" w:rsidRPr="004462FC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bookmarkEnd w:id="2"/>
      <w:r w:rsidRPr="006A1BA3">
        <w:rPr>
          <w:rFonts w:ascii="Times New Roman" w:hAnsi="Times New Roman" w:cs="Times New Roman"/>
          <w:color w:val="000000"/>
          <w:lang w:val="en-GB"/>
        </w:rPr>
        <w:t>)</w:t>
      </w:r>
      <w:r w:rsidR="00257C61" w:rsidRPr="006A1BA3">
        <w:rPr>
          <w:rFonts w:ascii="Times New Roman" w:hAnsi="Times New Roman" w:cs="Times New Roman"/>
          <w:color w:val="000000"/>
          <w:lang w:val="en-GB"/>
        </w:rPr>
        <w:t xml:space="preserve">* </w:t>
      </w:r>
    </w:p>
    <w:p w14:paraId="48117C6C" w14:textId="38BE0FAB" w:rsidR="00A40955" w:rsidRPr="006A1BA3" w:rsidRDefault="00647CF5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26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lang w:val="en-GB"/>
        </w:rPr>
        <w:t>An Email confirmation if there is any change on Authorized LRIT Service Providers</w:t>
      </w:r>
      <w:r w:rsidR="006E683E">
        <w:rPr>
          <w:rFonts w:ascii="Times New Roman" w:hAnsi="Times New Roman" w:cs="Times New Roman"/>
          <w:lang w:val="en-GB"/>
        </w:rPr>
        <w:t>**</w:t>
      </w:r>
    </w:p>
    <w:p w14:paraId="24E7BABE" w14:textId="3C8B5542" w:rsidR="00355C48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Email Request sent to Regulatory Affairs</w:t>
      </w:r>
      <w:r w:rsidR="00D26285">
        <w:rPr>
          <w:rFonts w:ascii="Times New Roman" w:hAnsi="Times New Roman" w:cs="Times New Roman"/>
          <w:color w:val="000000"/>
          <w:lang w:val="en-GB"/>
        </w:rPr>
        <w:t xml:space="preserve"> (regulatoryaffairs@register-iri.com)</w:t>
      </w:r>
      <w:r w:rsidRPr="006A1BA3">
        <w:rPr>
          <w:rFonts w:ascii="Times New Roman" w:hAnsi="Times New Roman" w:cs="Times New Roman"/>
          <w:color w:val="000000"/>
          <w:lang w:val="en-GB"/>
        </w:rPr>
        <w:t xml:space="preserve"> for a new</w:t>
      </w:r>
      <w:r w:rsidR="00355C48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7AD64573" w14:textId="77777777" w:rsidR="006E683E" w:rsidRDefault="0020662D" w:rsidP="008254CA">
      <w:pPr>
        <w:pStyle w:val="ListParagraph"/>
        <w:tabs>
          <w:tab w:val="left" w:pos="630"/>
        </w:tabs>
        <w:ind w:left="810" w:right="-76" w:hanging="450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DMLC Part I</w:t>
      </w:r>
      <w:r w:rsidR="006E683E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6E683E" w:rsidRPr="006E683E">
        <w:rPr>
          <w:rFonts w:ascii="Times New Roman" w:hAnsi="Times New Roman" w:cs="Times New Roman"/>
          <w:color w:val="000000"/>
          <w:lang w:val="en-GB"/>
        </w:rPr>
        <w:t>or a National Statement of Compliance for non-self propelled vessels - to be</w:t>
      </w:r>
    </w:p>
    <w:p w14:paraId="479FA02B" w14:textId="093359B9" w:rsidR="00647CF5" w:rsidRPr="006A1BA3" w:rsidRDefault="006E683E" w:rsidP="008254CA">
      <w:pPr>
        <w:pStyle w:val="ListParagraph"/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requested after the MI-101 is submitted</w:t>
      </w:r>
      <w:r w:rsidR="00257C61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</w:p>
    <w:p w14:paraId="76543C60" w14:textId="77777777" w:rsidR="00496F40" w:rsidRPr="00E518B6" w:rsidRDefault="00496F40" w:rsidP="00496F4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18B6">
        <w:rPr>
          <w:rFonts w:ascii="Times New Roman" w:hAnsi="Times New Roman" w:cs="Times New Roman"/>
          <w:color w:val="000000"/>
          <w:shd w:val="clear" w:color="auto" w:fill="FFFFFF"/>
        </w:rPr>
        <w:t>Ship Fuel Oil Consumption DCS Form (</w:t>
      </w:r>
      <w:hyperlink r:id="rId15" w:tgtFrame="_blank" w:tooltip="https://www.register-iri.com/wp-content/uploads/mi-296-ship-fuel-oil-consumption-dcs-form.docx" w:history="1">
        <w:r w:rsidRPr="00E518B6">
          <w:rPr>
            <w:rFonts w:ascii="Times New Roman" w:hAnsi="Times New Roman" w:cs="Times New Roman"/>
            <w:color w:val="0000FF"/>
            <w:u w:val="single"/>
          </w:rPr>
          <w:t>MI-296</w:t>
        </w:r>
      </w:hyperlink>
      <w:r w:rsidRPr="00E518B6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if applicable as per </w:t>
      </w:r>
      <w:hyperlink r:id="rId16" w:history="1">
        <w:r w:rsidRPr="00E518B6">
          <w:rPr>
            <w:rFonts w:ascii="Times New Roman" w:hAnsi="Times New Roman" w:cs="Times New Roman"/>
            <w:color w:val="0000FF"/>
            <w:u w:val="single"/>
          </w:rPr>
          <w:t>MN 2-013-12</w:t>
        </w:r>
      </w:hyperlink>
      <w:r w:rsidRPr="003B6F9A">
        <w:rPr>
          <w:rFonts w:ascii="Times New Roman" w:hAnsi="Times New Roman" w:cs="Times New Roman"/>
        </w:rPr>
        <w:t>,</w:t>
      </w:r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E518B6">
        <w:rPr>
          <w:rFonts w:ascii="Times New Roman" w:hAnsi="Times New Roman" w:cs="Times New Roman"/>
          <w:color w:val="000000"/>
          <w:shd w:val="clear" w:color="auto" w:fill="FFFFFF"/>
        </w:rPr>
        <w:t xml:space="preserve">must be submitted to DCS at </w:t>
      </w:r>
      <w:hyperlink r:id="rId17" w:history="1">
        <w:r w:rsidRPr="00E518B6">
          <w:rPr>
            <w:rFonts w:ascii="Times New Roman" w:hAnsi="Times New Roman" w:cs="Times New Roman"/>
            <w:color w:val="0000FF"/>
            <w:u w:val="single"/>
          </w:rPr>
          <w:t>dcs@register-iri.com</w:t>
        </w:r>
      </w:hyperlink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 when available</w:t>
      </w:r>
    </w:p>
    <w:p w14:paraId="57892EF5" w14:textId="009F21F2" w:rsidR="0020662D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P&amp;I’s Cover Note or Certificate of Entry</w:t>
      </w:r>
    </w:p>
    <w:p w14:paraId="44DB4D23" w14:textId="73E5E3AE" w:rsidR="0020662D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424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Oil Blue Card for vessel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carrying 2000 </w:t>
      </w:r>
      <w:r w:rsidR="001F25D6" w:rsidRPr="7759FFE8">
        <w:rPr>
          <w:rFonts w:ascii="Times New Roman" w:hAnsi="Times New Roman" w:cs="Times New Roman"/>
          <w:color w:val="000000" w:themeColor="text1"/>
          <w:lang w:val="en-GB"/>
        </w:rPr>
        <w:t>t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>ons or more Oil in Bulk</w:t>
      </w:r>
      <w:r w:rsidR="006E683E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  <w:r w:rsidR="00A35264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</w:p>
    <w:p w14:paraId="2C2B1347" w14:textId="555C6ED7" w:rsidR="0020662D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Bunker Blue Card for vessel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over 1000 gross tons</w:t>
      </w:r>
    </w:p>
    <w:p w14:paraId="0B8F6349" w14:textId="56151162" w:rsidR="0020662D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Wreck Removal Blue Card for vessel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over 300 gross tons</w:t>
      </w:r>
      <w:r w:rsidR="006E683E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  <w:r w:rsidR="00A35264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</w:p>
    <w:p w14:paraId="1D71F4F9" w14:textId="0148D04C" w:rsidR="00B70FF6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Shipowner Liability in Cases of Abandonment Blue Card </w:t>
      </w:r>
    </w:p>
    <w:p w14:paraId="16E0AEDB" w14:textId="192EBD29" w:rsidR="0020662D" w:rsidRPr="006A1BA3" w:rsidRDefault="0020662D" w:rsidP="008254CA">
      <w:pPr>
        <w:pStyle w:val="ListParagraph"/>
        <w:tabs>
          <w:tab w:val="left" w:pos="450"/>
        </w:tabs>
        <w:ind w:right="-76" w:hanging="360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(Standard</w:t>
      </w:r>
      <w:r w:rsidR="00B70FF6" w:rsidRPr="006A1BA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A1BA3">
        <w:rPr>
          <w:rFonts w:ascii="Times New Roman" w:hAnsi="Times New Roman" w:cs="Times New Roman"/>
          <w:color w:val="000000"/>
          <w:lang w:val="en-GB"/>
        </w:rPr>
        <w:t>A2.5.2)</w:t>
      </w:r>
      <w:r w:rsidR="006E683E">
        <w:rPr>
          <w:rFonts w:ascii="Times New Roman" w:hAnsi="Times New Roman" w:cs="Times New Roman"/>
          <w:color w:val="000000"/>
          <w:lang w:val="en-GB"/>
        </w:rPr>
        <w:t>, if applicable</w:t>
      </w:r>
    </w:p>
    <w:p w14:paraId="2C92499D" w14:textId="616B921A" w:rsidR="00B70FF6" w:rsidRPr="006A1BA3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244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Treatment of Contractual Claims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gramStart"/>
      <w:r w:rsidRPr="7759FFE8">
        <w:rPr>
          <w:rFonts w:ascii="Times New Roman" w:hAnsi="Times New Roman" w:cs="Times New Roman"/>
          <w:color w:val="000000" w:themeColor="text1"/>
          <w:lang w:val="en-GB"/>
        </w:rPr>
        <w:t>Death</w:t>
      </w:r>
      <w:proofErr w:type="gramEnd"/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and Long-Term Disability Blue</w:t>
      </w:r>
      <w:r w:rsidR="00377D1D" w:rsidRPr="7759FFE8">
        <w:rPr>
          <w:rFonts w:ascii="Times New Roman" w:hAnsi="Times New Roman" w:cs="Times New Roman"/>
          <w:color w:val="000000" w:themeColor="text1"/>
          <w:lang w:val="en-GB"/>
        </w:rPr>
        <w:t xml:space="preserve"> Card</w:t>
      </w:r>
    </w:p>
    <w:p w14:paraId="44A0B80A" w14:textId="421D1087" w:rsidR="0020662D" w:rsidRPr="006A1BA3" w:rsidRDefault="0020662D" w:rsidP="008254CA">
      <w:pPr>
        <w:pStyle w:val="ListParagraph"/>
        <w:tabs>
          <w:tab w:val="left" w:pos="450"/>
        </w:tabs>
        <w:ind w:right="-76" w:hanging="360"/>
        <w:rPr>
          <w:rFonts w:ascii="Times New Roman" w:hAnsi="Times New Roman" w:cs="Times New Roman"/>
          <w:color w:val="000000"/>
          <w:lang w:val="en-GB"/>
        </w:rPr>
      </w:pPr>
      <w:r w:rsidRPr="006A1BA3">
        <w:rPr>
          <w:rFonts w:ascii="Times New Roman" w:hAnsi="Times New Roman" w:cs="Times New Roman"/>
          <w:color w:val="000000"/>
          <w:lang w:val="en-GB"/>
        </w:rPr>
        <w:t>(Standard A4.2.1)</w:t>
      </w:r>
      <w:r w:rsidR="006E683E">
        <w:rPr>
          <w:rFonts w:ascii="Times New Roman" w:hAnsi="Times New Roman" w:cs="Times New Roman"/>
          <w:color w:val="000000"/>
          <w:lang w:val="en-GB"/>
        </w:rPr>
        <w:t>, if applicable</w:t>
      </w:r>
    </w:p>
    <w:p w14:paraId="64C11F1D" w14:textId="76D0ECE0" w:rsidR="0020662D" w:rsidRPr="002F5DF6" w:rsidRDefault="0020662D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424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Passenger Liability Blue Card for vessel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carrying more than 12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>passengers</w:t>
      </w:r>
      <w:r w:rsidR="006E683E" w:rsidRPr="7759FFE8">
        <w:rPr>
          <w:rFonts w:ascii="Times New Roman" w:hAnsi="Times New Roman" w:cs="Times New Roman"/>
          <w:color w:val="000000" w:themeColor="text1"/>
          <w:lang w:val="en-GB"/>
        </w:rPr>
        <w:t>**</w:t>
      </w:r>
    </w:p>
    <w:p w14:paraId="679C6D7F" w14:textId="481C353A" w:rsidR="007C64DC" w:rsidRPr="006A1BA3" w:rsidDel="00F65F03" w:rsidRDefault="007C64DC" w:rsidP="008254CA">
      <w:pPr>
        <w:pStyle w:val="ListParagraph"/>
        <w:numPr>
          <w:ilvl w:val="0"/>
          <w:numId w:val="1"/>
        </w:numPr>
        <w:tabs>
          <w:tab w:val="left" w:pos="450"/>
        </w:tabs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CSR Amendment Form (</w:t>
      </w:r>
      <w:hyperlink r:id="rId18">
        <w:r w:rsidRPr="7759FFE8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7759FFE8">
        <w:rPr>
          <w:rFonts w:ascii="Times New Roman" w:hAnsi="Times New Roman" w:cs="Times New Roman"/>
          <w:color w:val="000000" w:themeColor="text1"/>
          <w:lang w:val="en-US"/>
        </w:rPr>
        <w:t>) and Index (</w:t>
      </w:r>
      <w:hyperlink r:id="rId19">
        <w:r w:rsidRPr="7759FFE8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7759FFE8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</w:t>
      </w:r>
      <w:r w:rsidR="00A35264" w:rsidRPr="7759FFE8">
        <w:rPr>
          <w:rFonts w:ascii="Times New Roman" w:hAnsi="Times New Roman" w:cs="Times New Roman"/>
          <w:color w:val="000000" w:themeColor="text1"/>
          <w:lang w:val="en-US"/>
        </w:rPr>
        <w:t>*</w:t>
      </w:r>
    </w:p>
    <w:p w14:paraId="4FEE62AA" w14:textId="1F610B5B" w:rsidR="003E3D72" w:rsidRPr="006A1BA3" w:rsidRDefault="003E3D72" w:rsidP="008254CA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Payment for </w:t>
      </w:r>
      <w:r w:rsidR="002954CE" w:rsidRPr="7759FFE8">
        <w:rPr>
          <w:rFonts w:ascii="Times New Roman" w:hAnsi="Times New Roman" w:cs="Times New Roman"/>
          <w:color w:val="000000" w:themeColor="text1"/>
          <w:lang w:val="en-GB"/>
        </w:rPr>
        <w:t>Re-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>Registration Fee</w:t>
      </w:r>
    </w:p>
    <w:p w14:paraId="38F005F2" w14:textId="045DF6A8" w:rsidR="009754FD" w:rsidRPr="00F5482A" w:rsidRDefault="009754FD" w:rsidP="00A05335">
      <w:pPr>
        <w:spacing w:after="0"/>
        <w:ind w:right="-76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23CC4F98" w14:textId="670F4BEA" w:rsidR="00496F40" w:rsidRDefault="00496F40">
      <w:pPr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GB"/>
        </w:rPr>
        <w:br w:type="page"/>
      </w:r>
    </w:p>
    <w:p w14:paraId="5D880CF7" w14:textId="77777777" w:rsidR="00DD355D" w:rsidRPr="00DD355D" w:rsidRDefault="00DD355D" w:rsidP="00DD355D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A74415" w14:textId="6FC46C9F" w:rsidR="003E3D72" w:rsidRPr="006A1BA3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ass Document</w:t>
      </w:r>
      <w:r w:rsid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s </w:t>
      </w:r>
      <w:r w:rsidR="00D26285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(</w:t>
      </w:r>
      <w:r w:rsidR="00E903D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only </w:t>
      </w:r>
      <w:r w:rsidR="00D26285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if requested by</w:t>
      </w:r>
      <w:r w:rsidR="00F56024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RMI</w:t>
      </w:r>
      <w:r w:rsidR="00D26285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Technical Team</w:t>
      </w:r>
      <w:r w:rsidR="00E903D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- </w:t>
      </w:r>
      <w:r w:rsidR="00D26285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we will inform you accordingly</w:t>
      </w:r>
      <w:r w:rsid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, </w:t>
      </w:r>
      <w:r w:rsidR="006E683E" w:rsidRP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nd if authorized</w:t>
      </w:r>
      <w:r w:rsid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,</w:t>
      </w:r>
      <w:r w:rsidR="006E683E" w:rsidRP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these will be requested directly from Class)</w:t>
      </w:r>
      <w:r w:rsidR="006E683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3F3D5BF9" w14:textId="68FD6185" w:rsidR="00E745D3" w:rsidRPr="006A1BA3" w:rsidRDefault="003E3D72" w:rsidP="00E745D3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Confirmation of Class Certificate and Class Statement “Fit to Proceed to Sea”</w:t>
      </w:r>
    </w:p>
    <w:p w14:paraId="7DAFFC40" w14:textId="5B9325BF" w:rsidR="002F5DF6" w:rsidRDefault="003E3D72" w:rsidP="00377D1D">
      <w:pPr>
        <w:pStyle w:val="ListParagraph"/>
        <w:numPr>
          <w:ilvl w:val="0"/>
          <w:numId w:val="1"/>
        </w:numPr>
        <w:spacing w:after="0"/>
        <w:ind w:left="360" w:right="-154"/>
        <w:rPr>
          <w:rFonts w:ascii="Times New Roman" w:hAnsi="Times New Roman" w:cs="Times New Roman"/>
          <w:color w:val="000000"/>
          <w:lang w:val="en-GB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Survey Reports, Special Survey Reports, Statutory Certificates for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 xml:space="preserve"> vessels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15 years o</w:t>
      </w:r>
      <w:r w:rsidR="002F5DF6" w:rsidRPr="7759FFE8">
        <w:rPr>
          <w:rFonts w:ascii="Times New Roman" w:hAnsi="Times New Roman" w:cs="Times New Roman"/>
          <w:color w:val="000000" w:themeColor="text1"/>
          <w:lang w:val="en-GB"/>
        </w:rPr>
        <w:t xml:space="preserve">f </w:t>
      </w:r>
    </w:p>
    <w:p w14:paraId="4FE44738" w14:textId="38689B48" w:rsidR="003E3D72" w:rsidRPr="006A1BA3" w:rsidRDefault="002F5DF6" w:rsidP="008254CA">
      <w:pPr>
        <w:pStyle w:val="ListParagraph"/>
        <w:spacing w:after="0"/>
        <w:ind w:left="360" w:right="-154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age</w:t>
      </w:r>
      <w:r w:rsidR="003E3D72" w:rsidRPr="006A1BA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8E5F2D">
        <w:rPr>
          <w:rFonts w:ascii="Times New Roman" w:hAnsi="Times New Roman" w:cs="Times New Roman"/>
          <w:color w:val="000000"/>
          <w:lang w:val="en-GB"/>
        </w:rPr>
        <w:t>and above</w:t>
      </w:r>
    </w:p>
    <w:p w14:paraId="58C89262" w14:textId="77777777" w:rsidR="00355C48" w:rsidRPr="00F5482A" w:rsidRDefault="00355C48" w:rsidP="00355C48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8D152D" w14:textId="2D5CB640" w:rsidR="003E3D72" w:rsidRPr="006A1BA3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p w14:paraId="377BD1D8" w14:textId="371C08F2" w:rsidR="007D7852" w:rsidRPr="006A1BA3" w:rsidRDefault="007D7852" w:rsidP="007D7852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lang w:val="en-GB"/>
        </w:rPr>
        <w:t>Permission to Sell</w:t>
      </w: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C41E04E" w14:textId="49900FB8" w:rsidR="00355C48" w:rsidRPr="00355C48" w:rsidRDefault="00DF0B9D" w:rsidP="009B3DF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lang w:val="en-GB"/>
        </w:rPr>
        <w:t>R</w:t>
      </w:r>
      <w:r w:rsidR="007D7852" w:rsidRPr="7759FFE8">
        <w:rPr>
          <w:rFonts w:ascii="Times New Roman" w:hAnsi="Times New Roman" w:cs="Times New Roman"/>
          <w:lang w:val="en-GB"/>
        </w:rPr>
        <w:t>MI Certificate of Free Ownership and Encumbrances (</w:t>
      </w:r>
      <w:r w:rsidR="009B3DFA" w:rsidRPr="7759FFE8">
        <w:rPr>
          <w:rFonts w:ascii="Times New Roman" w:hAnsi="Times New Roman" w:cs="Times New Roman"/>
          <w:lang w:val="en-GB"/>
        </w:rPr>
        <w:t xml:space="preserve">COE) </w:t>
      </w:r>
      <w:proofErr w:type="gramStart"/>
      <w:r w:rsidR="009B3DFA" w:rsidRPr="7759FFE8">
        <w:rPr>
          <w:rFonts w:ascii="Times New Roman" w:hAnsi="Times New Roman" w:cs="Times New Roman"/>
          <w:lang w:val="en-GB"/>
        </w:rPr>
        <w:t>issued</w:t>
      </w:r>
      <w:proofErr w:type="gramEnd"/>
      <w:r w:rsidR="009B3DFA" w:rsidRPr="7759FFE8">
        <w:rPr>
          <w:rFonts w:ascii="Times New Roman" w:hAnsi="Times New Roman" w:cs="Times New Roman"/>
          <w:lang w:val="en-GB"/>
        </w:rPr>
        <w:t xml:space="preserve"> </w:t>
      </w:r>
    </w:p>
    <w:p w14:paraId="22280410" w14:textId="695425FA" w:rsidR="007D7852" w:rsidRPr="009B3DFA" w:rsidRDefault="009B3DFA" w:rsidP="008254CA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(dated within 3 </w:t>
      </w:r>
      <w:r w:rsidR="007D7852" w:rsidRPr="009B3DFA">
        <w:rPr>
          <w:rFonts w:ascii="Times New Roman" w:hAnsi="Times New Roman" w:cs="Times New Roman"/>
          <w:lang w:val="en-GB"/>
        </w:rPr>
        <w:t>working days of Re-registration)</w:t>
      </w:r>
      <w:r w:rsidR="007D7852" w:rsidRPr="009B3DFA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74308EC9" w14:textId="36B7DD96" w:rsidR="007D7852" w:rsidRPr="006A1BA3" w:rsidRDefault="007D7852" w:rsidP="007D7852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lang w:val="en-GB"/>
        </w:rPr>
        <w:t xml:space="preserve">Bill of Sale (BOS), duly notarized or </w:t>
      </w:r>
      <w:proofErr w:type="gramStart"/>
      <w:r w:rsidRPr="7759FFE8">
        <w:rPr>
          <w:rFonts w:ascii="Times New Roman" w:hAnsi="Times New Roman" w:cs="Times New Roman"/>
          <w:lang w:val="en-GB"/>
        </w:rPr>
        <w:t>acknowledged</w:t>
      </w:r>
      <w:proofErr w:type="gramEnd"/>
    </w:p>
    <w:p w14:paraId="088C40ED" w14:textId="46BC91DE" w:rsidR="00355C48" w:rsidRPr="00355C48" w:rsidRDefault="007D7852" w:rsidP="007D7852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lang w:val="en-GB"/>
        </w:rPr>
        <w:t>Sellers Power of Attorney or Copy of Corporate Resolut</w:t>
      </w:r>
      <w:r w:rsidR="009B3DFA" w:rsidRPr="7759FFE8">
        <w:rPr>
          <w:rFonts w:ascii="Times New Roman" w:hAnsi="Times New Roman" w:cs="Times New Roman"/>
          <w:lang w:val="en-GB"/>
        </w:rPr>
        <w:t xml:space="preserve">ions authorizing the </w:t>
      </w:r>
      <w:proofErr w:type="gramStart"/>
      <w:r w:rsidR="009B3DFA" w:rsidRPr="7759FFE8">
        <w:rPr>
          <w:rFonts w:ascii="Times New Roman" w:hAnsi="Times New Roman" w:cs="Times New Roman"/>
          <w:lang w:val="en-GB"/>
        </w:rPr>
        <w:t>signatory</w:t>
      </w:r>
      <w:proofErr w:type="gramEnd"/>
      <w:r w:rsidR="00355C48" w:rsidRPr="7759FFE8">
        <w:rPr>
          <w:rFonts w:ascii="Times New Roman" w:hAnsi="Times New Roman" w:cs="Times New Roman"/>
          <w:lang w:val="en-GB"/>
        </w:rPr>
        <w:t xml:space="preserve"> </w:t>
      </w:r>
    </w:p>
    <w:p w14:paraId="05E29EF9" w14:textId="45B33F32" w:rsidR="007D7852" w:rsidRPr="009B3DFA" w:rsidRDefault="007D7852" w:rsidP="008254CA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B3DFA">
        <w:rPr>
          <w:rFonts w:ascii="Times New Roman" w:hAnsi="Times New Roman" w:cs="Times New Roman"/>
          <w:lang w:val="en-GB"/>
        </w:rPr>
        <w:t>on the BOS</w:t>
      </w:r>
    </w:p>
    <w:p w14:paraId="4275166B" w14:textId="4B34CB56" w:rsidR="003E3D72" w:rsidRDefault="00D64237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bookmarkStart w:id="3" w:name="_Hlk36643771"/>
      <w:r w:rsidRPr="7759FFE8">
        <w:rPr>
          <w:rFonts w:ascii="Times New Roman" w:hAnsi="Times New Roman" w:cs="Times New Roman"/>
          <w:color w:val="000000" w:themeColor="text1"/>
          <w:lang w:val="en-US"/>
        </w:rPr>
        <w:t>Protocol of Delivery and Acceptance</w:t>
      </w:r>
      <w:bookmarkEnd w:id="3"/>
      <w:r w:rsidRPr="7759FFE8">
        <w:rPr>
          <w:rFonts w:ascii="Times New Roman" w:hAnsi="Times New Roman" w:cs="Times New Roman"/>
          <w:color w:val="000000" w:themeColor="text1"/>
          <w:lang w:val="en-US"/>
        </w:rPr>
        <w:t>, if available</w:t>
      </w:r>
    </w:p>
    <w:p w14:paraId="27F33B2F" w14:textId="1A9D3CA3" w:rsidR="004B38A7" w:rsidRDefault="00D26285" w:rsidP="007E1AC2">
      <w:pPr>
        <w:pStyle w:val="ListParagraph"/>
        <w:numPr>
          <w:ilvl w:val="0"/>
          <w:numId w:val="1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bookmarkStart w:id="4" w:name="_Hlk36645704"/>
      <w:r w:rsidRPr="7759FFE8">
        <w:rPr>
          <w:rFonts w:ascii="Times New Roman" w:hAnsi="Times New Roman" w:cs="Times New Roman"/>
          <w:color w:val="000000" w:themeColor="text1"/>
          <w:lang w:val="en-US"/>
        </w:rPr>
        <w:t>Non-registration Letter</w:t>
      </w:r>
      <w:bookmarkEnd w:id="4"/>
      <w:r w:rsidRPr="7759FFE8">
        <w:rPr>
          <w:rFonts w:ascii="Times New Roman" w:hAnsi="Times New Roman" w:cs="Times New Roman"/>
          <w:color w:val="000000" w:themeColor="text1"/>
          <w:lang w:val="en-US"/>
        </w:rPr>
        <w:t>, if applicable</w:t>
      </w:r>
    </w:p>
    <w:p w14:paraId="2613BCF1" w14:textId="77777777" w:rsidR="007E1AC2" w:rsidRPr="00DF0B9D" w:rsidRDefault="007E1AC2" w:rsidP="007E1AC2">
      <w:pPr>
        <w:pStyle w:val="ListParagraph"/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</w:p>
    <w:p w14:paraId="493022D7" w14:textId="6B9E0358" w:rsidR="00D64237" w:rsidRPr="006A1BA3" w:rsidRDefault="007C64DC" w:rsidP="00D64237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Electronic </w:t>
      </w:r>
      <w:r w:rsidR="00D64237" w:rsidRPr="006A1BA3">
        <w:rPr>
          <w:rFonts w:ascii="Times New Roman" w:hAnsi="Times New Roman" w:cs="Times New Roman"/>
          <w:b/>
          <w:color w:val="000000"/>
          <w:u w:val="single"/>
          <w:lang w:val="en-US"/>
        </w:rPr>
        <w:t>Certificates issued on the day of closing:</w:t>
      </w:r>
    </w:p>
    <w:p w14:paraId="56B55C0F" w14:textId="24BBE166" w:rsidR="00D64237" w:rsidRPr="006A1BA3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Provisional Certificate of Registry</w:t>
      </w:r>
      <w:r w:rsidR="007C64DC" w:rsidRPr="7759FFE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06999002" w14:textId="0A178844" w:rsidR="00AE45D6" w:rsidRPr="006A1BA3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 xml:space="preserve">Temporary Authority Ship Radio License </w:t>
      </w:r>
    </w:p>
    <w:p w14:paraId="4C364710" w14:textId="1F5A2D24" w:rsidR="00AE45D6" w:rsidRPr="004757BE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</w:rPr>
        <w:t xml:space="preserve">Port Authority Letter </w:t>
      </w:r>
    </w:p>
    <w:p w14:paraId="35AC263B" w14:textId="66E37F57" w:rsidR="004757BE" w:rsidRPr="006A1BA3" w:rsidRDefault="004757B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Tonnage Tax Receipt</w:t>
      </w:r>
    </w:p>
    <w:p w14:paraId="12ED730B" w14:textId="6495E2E5" w:rsidR="00AE45D6" w:rsidRPr="006A1BA3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GB"/>
        </w:rPr>
        <w:t>Minimum Safe Manning Certificate</w:t>
      </w:r>
      <w:r w:rsidR="00257C61" w:rsidRPr="7759FFE8">
        <w:rPr>
          <w:rFonts w:ascii="Times New Roman" w:hAnsi="Times New Roman" w:cs="Times New Roman"/>
          <w:color w:val="000000" w:themeColor="text1"/>
          <w:lang w:val="en-GB"/>
        </w:rPr>
        <w:t>*</w:t>
      </w:r>
    </w:p>
    <w:p w14:paraId="3A6333E1" w14:textId="3C3A88A5" w:rsidR="00AE45D6" w:rsidRPr="006A1BA3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Civil Liability Certificate</w:t>
      </w:r>
      <w:r w:rsidR="00F65F03" w:rsidRPr="7759FFE8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C64DC" w:rsidRPr="7759FFE8">
        <w:rPr>
          <w:rFonts w:ascii="Times New Roman" w:hAnsi="Times New Roman" w:cs="Times New Roman"/>
          <w:color w:val="000000" w:themeColor="text1"/>
          <w:lang w:val="en-US"/>
        </w:rPr>
        <w:t xml:space="preserve"> if applicabl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0ACA1223" w14:textId="056A2909" w:rsidR="00AE45D6" w:rsidRPr="006A1BA3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Civil Liability Bunker Certificate </w:t>
      </w:r>
    </w:p>
    <w:p w14:paraId="05268290" w14:textId="3F45E00E" w:rsidR="00CD696E" w:rsidRPr="006A1BA3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Wreck Removal Liability Certificat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316B8A7B" w14:textId="0C28DB60" w:rsidR="00CD696E" w:rsidRPr="006A1BA3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Carriage of Passengers and Luggage Liability Certificate</w:t>
      </w:r>
      <w:r w:rsidR="00F65F03" w:rsidRPr="7759FFE8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65F03" w:rsidRPr="7759FFE8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7C64DC" w:rsidRPr="7759FFE8">
        <w:rPr>
          <w:rFonts w:ascii="Times New Roman" w:hAnsi="Times New Roman" w:cs="Times New Roman"/>
          <w:color w:val="000000" w:themeColor="text1"/>
          <w:lang w:val="en-US"/>
        </w:rPr>
        <w:t>f applicabl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3ABEEC11" w14:textId="2016A93C" w:rsidR="00CD696E" w:rsidRPr="006A1BA3" w:rsidRDefault="00CD696E" w:rsidP="007E1AC2">
      <w:pPr>
        <w:pStyle w:val="ListParagraph"/>
        <w:numPr>
          <w:ilvl w:val="0"/>
          <w:numId w:val="1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Waiver of the Marshall Islands Age</w:t>
      </w:r>
      <w:r w:rsidR="00F65F03" w:rsidRPr="7759FFE8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 if applicable for vessel</w:t>
      </w:r>
      <w:r w:rsidR="002F5DF6" w:rsidRPr="7759FFE8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F2D" w:rsidRPr="7759FFE8">
        <w:rPr>
          <w:rFonts w:ascii="Times New Roman" w:hAnsi="Times New Roman" w:cs="Times New Roman"/>
          <w:color w:val="000000" w:themeColor="text1"/>
          <w:lang w:val="en-US"/>
        </w:rPr>
        <w:t xml:space="preserve">over </w:t>
      </w: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20 years </w:t>
      </w:r>
      <w:r w:rsidR="008E5F2D" w:rsidRPr="7759FFE8">
        <w:rPr>
          <w:rFonts w:ascii="Times New Roman" w:hAnsi="Times New Roman" w:cs="Times New Roman"/>
          <w:color w:val="000000" w:themeColor="text1"/>
          <w:lang w:val="en-US"/>
        </w:rPr>
        <w:t>of age</w:t>
      </w:r>
    </w:p>
    <w:p w14:paraId="42DAC69E" w14:textId="77777777" w:rsidR="002D3910" w:rsidRPr="007E1AC2" w:rsidRDefault="002D3910" w:rsidP="00CC3A0A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6E9840E" w14:textId="6B9D2D13" w:rsidR="00AF208C" w:rsidRPr="006A1BA3" w:rsidRDefault="00AF208C" w:rsidP="0016458E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6A1BA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ost Delivery Documentation to be followed-up:</w:t>
      </w:r>
    </w:p>
    <w:p w14:paraId="67229966" w14:textId="4717F725" w:rsidR="005E7219" w:rsidRPr="006A1BA3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Safety Management Certificate (SMC) issued by RO, if applicabl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3563CC5A" w14:textId="7D7117CF" w:rsidR="005E7219" w:rsidRPr="006A1BA3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International Ship Security Certificate (ISSC) issued by RO, if applicabl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50A35A8E" w14:textId="76AB6A70" w:rsidR="005E7219" w:rsidRPr="006A1BA3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Maritime </w:t>
      </w:r>
      <w:proofErr w:type="spellStart"/>
      <w:r w:rsidRPr="7759FFE8">
        <w:rPr>
          <w:rFonts w:ascii="Times New Roman" w:hAnsi="Times New Roman" w:cs="Times New Roman"/>
          <w:color w:val="000000" w:themeColor="text1"/>
          <w:lang w:val="en-US"/>
        </w:rPr>
        <w:t>Labour</w:t>
      </w:r>
      <w:proofErr w:type="spellEnd"/>
      <w:r w:rsidRPr="7759FFE8">
        <w:rPr>
          <w:rFonts w:ascii="Times New Roman" w:hAnsi="Times New Roman" w:cs="Times New Roman"/>
          <w:color w:val="000000" w:themeColor="text1"/>
          <w:lang w:val="en-US"/>
        </w:rPr>
        <w:t xml:space="preserve"> Certificate (MLC) issued by RO, if applicable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5D6CB977" w14:textId="291F4FD6" w:rsidR="003E3D72" w:rsidRPr="00F10BE7" w:rsidRDefault="002D3910" w:rsidP="00F10BE7">
      <w:pPr>
        <w:pStyle w:val="ListParagraph"/>
        <w:numPr>
          <w:ilvl w:val="0"/>
          <w:numId w:val="1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</w:rPr>
        <w:t>LRIT Conformance Test Report issued*</w:t>
      </w:r>
      <w:r w:rsidR="006E683E" w:rsidRPr="7759FFE8">
        <w:rPr>
          <w:rFonts w:ascii="Times New Roman" w:hAnsi="Times New Roman" w:cs="Times New Roman"/>
        </w:rPr>
        <w:t>/**</w:t>
      </w:r>
    </w:p>
    <w:p w14:paraId="050B6574" w14:textId="77777777" w:rsidR="00F10BE7" w:rsidRPr="00DF0B9D" w:rsidRDefault="00F10BE7" w:rsidP="00F10BE7">
      <w:pPr>
        <w:pStyle w:val="ListParagraph"/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</w:p>
    <w:p w14:paraId="1D75037B" w14:textId="5F81C825" w:rsidR="000D786E" w:rsidRDefault="00DF0B9D" w:rsidP="000D786E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Electronic </w:t>
      </w:r>
      <w:r w:rsidR="000D786E">
        <w:rPr>
          <w:rFonts w:ascii="Times New Roman" w:hAnsi="Times New Roman" w:cs="Times New Roman"/>
          <w:b/>
          <w:color w:val="000000"/>
          <w:u w:val="single"/>
        </w:rPr>
        <w:t>Certificate to be issued</w:t>
      </w:r>
      <w:r w:rsidR="00A62850">
        <w:rPr>
          <w:rFonts w:ascii="Times New Roman" w:hAnsi="Times New Roman" w:cs="Times New Roman"/>
          <w:b/>
          <w:color w:val="000000"/>
          <w:u w:val="single"/>
        </w:rPr>
        <w:t xml:space="preserve"> post clo</w:t>
      </w:r>
      <w:r w:rsidR="006F079E">
        <w:rPr>
          <w:rFonts w:ascii="Times New Roman" w:hAnsi="Times New Roman" w:cs="Times New Roman"/>
          <w:b/>
          <w:color w:val="000000"/>
          <w:u w:val="single"/>
        </w:rPr>
        <w:t>s</w:t>
      </w:r>
      <w:r w:rsidR="00A62850">
        <w:rPr>
          <w:rFonts w:ascii="Times New Roman" w:hAnsi="Times New Roman" w:cs="Times New Roman"/>
          <w:b/>
          <w:color w:val="000000"/>
          <w:u w:val="single"/>
        </w:rPr>
        <w:t>ing</w:t>
      </w:r>
      <w:r>
        <w:rPr>
          <w:rFonts w:ascii="Times New Roman" w:hAnsi="Times New Roman" w:cs="Times New Roman"/>
          <w:b/>
          <w:color w:val="000000"/>
          <w:u w:val="single"/>
        </w:rPr>
        <w:t>:</w:t>
      </w:r>
      <w:r w:rsidR="000D786E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62E9F283" w14:textId="084BD589" w:rsidR="000D786E" w:rsidRDefault="000D786E" w:rsidP="008C48BB">
      <w:pPr>
        <w:pStyle w:val="ListParagraph"/>
        <w:numPr>
          <w:ilvl w:val="0"/>
          <w:numId w:val="1"/>
        </w:numPr>
        <w:spacing w:after="0" w:line="256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7759FFE8">
        <w:rPr>
          <w:rFonts w:ascii="Times New Roman" w:hAnsi="Times New Roman" w:cs="Times New Roman"/>
          <w:color w:val="000000" w:themeColor="text1"/>
          <w:lang w:val="en-US"/>
        </w:rPr>
        <w:t>CSR</w:t>
      </w:r>
      <w:r w:rsidR="00A62850" w:rsidRPr="7759FFE8">
        <w:rPr>
          <w:rFonts w:ascii="Times New Roman" w:hAnsi="Times New Roman" w:cs="Times New Roman"/>
          <w:color w:val="000000" w:themeColor="text1"/>
          <w:lang w:val="en-US"/>
        </w:rPr>
        <w:t xml:space="preserve"> for Re-registration</w:t>
      </w:r>
      <w:r w:rsidR="006E683E" w:rsidRPr="7759FFE8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604B9713" w14:textId="007F9DB9" w:rsidR="008254CA" w:rsidRDefault="008254CA" w:rsidP="008254CA">
      <w:pPr>
        <w:spacing w:after="0" w:line="256" w:lineRule="auto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3AD27CA7" w14:textId="3146960A" w:rsidR="008254CA" w:rsidRPr="008254CA" w:rsidRDefault="008254CA" w:rsidP="008254CA">
      <w:pPr>
        <w:spacing w:line="254" w:lineRule="auto"/>
        <w:ind w:right="-76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F0D8E">
        <w:rPr>
          <w:rFonts w:ascii="Times New Roman" w:hAnsi="Times New Roman" w:cs="Times New Roman"/>
          <w:b/>
          <w:bCs/>
          <w:color w:val="000000"/>
          <w:lang w:val="en-US"/>
        </w:rPr>
        <w:t>The initial forms to be submitted in draft format would be the MI-10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DF0D8E">
        <w:rPr>
          <w:rFonts w:ascii="Times New Roman" w:hAnsi="Times New Roman" w:cs="Times New Roman"/>
          <w:b/>
          <w:bCs/>
          <w:color w:val="000000"/>
          <w:lang w:val="en-US"/>
        </w:rPr>
        <w:t>series and the Vetting Requirements, this will give us sufficient information to start our procedures. All the aforementioned forms can be submitted in draft format for preclearance prior to execution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</w:p>
    <w:sectPr w:rsidR="008254CA" w:rsidRPr="008254CA" w:rsidSect="00355C48">
      <w:headerReference w:type="default" r:id="rId20"/>
      <w:footerReference w:type="default" r:id="rId21"/>
      <w:footerReference w:type="first" r:id="rId22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FC04" w14:textId="77777777" w:rsidR="00EF059C" w:rsidRDefault="00EF059C" w:rsidP="007B63D9">
      <w:pPr>
        <w:spacing w:after="0" w:line="240" w:lineRule="auto"/>
      </w:pPr>
      <w:r>
        <w:separator/>
      </w:r>
    </w:p>
  </w:endnote>
  <w:endnote w:type="continuationSeparator" w:id="0">
    <w:p w14:paraId="43EC2D52" w14:textId="77777777" w:rsidR="00EF059C" w:rsidRDefault="00EF059C" w:rsidP="007B63D9">
      <w:pPr>
        <w:spacing w:after="0" w:line="240" w:lineRule="auto"/>
      </w:pPr>
      <w:r>
        <w:continuationSeparator/>
      </w:r>
    </w:p>
  </w:endnote>
  <w:endnote w:type="continuationNotice" w:id="1">
    <w:p w14:paraId="70C27972" w14:textId="77777777" w:rsidR="00EF059C" w:rsidRDefault="00EF0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EDC9" w14:textId="77777777" w:rsidR="006E683E" w:rsidRDefault="006E683E" w:rsidP="006E683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Required/Issued only if vessel name changes at the time of Re-Registration</w:t>
    </w:r>
  </w:p>
  <w:p w14:paraId="72980FE8" w14:textId="77777777" w:rsidR="006E683E" w:rsidRDefault="006E683E" w:rsidP="006E683E">
    <w:pPr>
      <w:pStyle w:val="Footer"/>
      <w:rPr>
        <w:rFonts w:ascii="Times New Roman" w:hAnsi="Times New Roman" w:cs="Times New Roman"/>
        <w:sz w:val="20"/>
        <w:szCs w:val="20"/>
      </w:rPr>
    </w:pPr>
    <w:r w:rsidRPr="008E40A2"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4EA739F5" w14:textId="77777777" w:rsidR="006E683E" w:rsidRDefault="006E683E" w:rsidP="006E683E">
    <w:pPr>
      <w:pStyle w:val="Footer"/>
      <w:rPr>
        <w:rFonts w:ascii="Times New Roman" w:hAnsi="Times New Roman" w:cs="Times New Roman"/>
        <w:sz w:val="20"/>
        <w:szCs w:val="20"/>
      </w:rPr>
    </w:pPr>
  </w:p>
  <w:p w14:paraId="00673D75" w14:textId="2D3A342F" w:rsidR="006E683E" w:rsidRPr="00C508C2" w:rsidRDefault="003C07A6" w:rsidP="006E683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6E683E" w:rsidRPr="00C508C2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6E683E" w:rsidRPr="00C508C2">
      <w:rPr>
        <w:rFonts w:ascii="Times New Roman" w:hAnsi="Times New Roman" w:cs="Times New Roman"/>
        <w:sz w:val="20"/>
        <w:szCs w:val="20"/>
      </w:rPr>
      <w:tab/>
    </w:r>
    <w:r w:rsidR="006E683E" w:rsidRPr="00C508C2">
      <w:rPr>
        <w:rFonts w:ascii="Times New Roman" w:hAnsi="Times New Roman" w:cs="Times New Roman"/>
        <w:sz w:val="20"/>
        <w:szCs w:val="20"/>
      </w:rPr>
      <w:fldChar w:fldCharType="begin"/>
    </w:r>
    <w:r w:rsidR="006E683E" w:rsidRPr="00C508C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E683E" w:rsidRPr="00C508C2">
      <w:rPr>
        <w:rFonts w:ascii="Times New Roman" w:hAnsi="Times New Roman" w:cs="Times New Roman"/>
        <w:sz w:val="20"/>
        <w:szCs w:val="20"/>
      </w:rPr>
      <w:fldChar w:fldCharType="separate"/>
    </w:r>
    <w:r w:rsidR="006E683E">
      <w:rPr>
        <w:rFonts w:ascii="Times New Roman" w:hAnsi="Times New Roman" w:cs="Times New Roman"/>
        <w:sz w:val="20"/>
        <w:szCs w:val="20"/>
      </w:rPr>
      <w:t>1</w:t>
    </w:r>
    <w:r w:rsidR="006E683E" w:rsidRPr="00C508C2">
      <w:rPr>
        <w:rFonts w:ascii="Times New Roman" w:hAnsi="Times New Roman" w:cs="Times New Roman"/>
        <w:noProof/>
        <w:sz w:val="20"/>
        <w:szCs w:val="20"/>
      </w:rPr>
      <w:fldChar w:fldCharType="end"/>
    </w:r>
    <w:r w:rsidR="006E683E" w:rsidRPr="00C508C2">
      <w:rPr>
        <w:rFonts w:ascii="Times New Roman" w:hAnsi="Times New Roman" w:cs="Times New Roman"/>
        <w:noProof/>
        <w:sz w:val="20"/>
        <w:szCs w:val="20"/>
      </w:rPr>
      <w:tab/>
      <w:t>MI-242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6DD" w14:textId="77777777" w:rsidR="006E683E" w:rsidRDefault="006E683E" w:rsidP="006E683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Required/Issued only if vessel name changes at the time of Re-Registration</w:t>
    </w:r>
  </w:p>
  <w:p w14:paraId="0627D23B" w14:textId="77777777" w:rsidR="006E683E" w:rsidRDefault="006E683E" w:rsidP="006E683E">
    <w:pPr>
      <w:pStyle w:val="Footer"/>
      <w:rPr>
        <w:rFonts w:ascii="Times New Roman" w:hAnsi="Times New Roman" w:cs="Times New Roman"/>
        <w:sz w:val="20"/>
        <w:szCs w:val="20"/>
      </w:rPr>
    </w:pPr>
    <w:r w:rsidRPr="008E40A2"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0CC319F5" w14:textId="77777777" w:rsidR="006E683E" w:rsidRDefault="006E683E">
    <w:pPr>
      <w:pStyle w:val="Footer"/>
      <w:rPr>
        <w:rFonts w:ascii="Times New Roman" w:hAnsi="Times New Roman" w:cs="Times New Roman"/>
        <w:sz w:val="20"/>
        <w:szCs w:val="20"/>
      </w:rPr>
    </w:pPr>
  </w:p>
  <w:p w14:paraId="590CF2C9" w14:textId="4A862F2F" w:rsidR="00257C61" w:rsidRPr="00C508C2" w:rsidRDefault="003C07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C508C2" w:rsidRPr="00C508C2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257C61" w:rsidRPr="00C508C2">
      <w:rPr>
        <w:rFonts w:ascii="Times New Roman" w:hAnsi="Times New Roman" w:cs="Times New Roman"/>
        <w:sz w:val="20"/>
        <w:szCs w:val="20"/>
      </w:rPr>
      <w:tab/>
    </w:r>
    <w:r w:rsidR="00257C61" w:rsidRPr="00C508C2">
      <w:rPr>
        <w:rFonts w:ascii="Times New Roman" w:hAnsi="Times New Roman" w:cs="Times New Roman"/>
        <w:sz w:val="20"/>
        <w:szCs w:val="20"/>
      </w:rPr>
      <w:fldChar w:fldCharType="begin"/>
    </w:r>
    <w:r w:rsidR="00257C61" w:rsidRPr="00C508C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57C61" w:rsidRPr="00C508C2">
      <w:rPr>
        <w:rFonts w:ascii="Times New Roman" w:hAnsi="Times New Roman" w:cs="Times New Roman"/>
        <w:sz w:val="20"/>
        <w:szCs w:val="20"/>
      </w:rPr>
      <w:fldChar w:fldCharType="separate"/>
    </w:r>
    <w:r w:rsidR="00257C61" w:rsidRPr="00C508C2">
      <w:rPr>
        <w:rFonts w:ascii="Times New Roman" w:hAnsi="Times New Roman" w:cs="Times New Roman"/>
        <w:noProof/>
        <w:sz w:val="20"/>
        <w:szCs w:val="20"/>
      </w:rPr>
      <w:t>1</w:t>
    </w:r>
    <w:r w:rsidR="00257C61" w:rsidRPr="00C508C2">
      <w:rPr>
        <w:rFonts w:ascii="Times New Roman" w:hAnsi="Times New Roman" w:cs="Times New Roman"/>
        <w:noProof/>
        <w:sz w:val="20"/>
        <w:szCs w:val="20"/>
      </w:rPr>
      <w:fldChar w:fldCharType="end"/>
    </w:r>
    <w:r w:rsidR="00A45E3B" w:rsidRPr="00C508C2">
      <w:rPr>
        <w:rFonts w:ascii="Times New Roman" w:hAnsi="Times New Roman" w:cs="Times New Roman"/>
        <w:noProof/>
        <w:sz w:val="20"/>
        <w:szCs w:val="20"/>
      </w:rPr>
      <w:tab/>
    </w:r>
    <w:r w:rsidR="00C508C2" w:rsidRPr="00C508C2">
      <w:rPr>
        <w:rFonts w:ascii="Times New Roman" w:hAnsi="Times New Roman" w:cs="Times New Roman"/>
        <w:noProof/>
        <w:sz w:val="20"/>
        <w:szCs w:val="20"/>
      </w:rPr>
      <w:t>MI-242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4B75" w14:textId="77777777" w:rsidR="00EF059C" w:rsidRDefault="00EF059C" w:rsidP="007B63D9">
      <w:pPr>
        <w:spacing w:after="0" w:line="240" w:lineRule="auto"/>
      </w:pPr>
      <w:r>
        <w:separator/>
      </w:r>
    </w:p>
  </w:footnote>
  <w:footnote w:type="continuationSeparator" w:id="0">
    <w:p w14:paraId="55A3D5B7" w14:textId="77777777" w:rsidR="00EF059C" w:rsidRDefault="00EF059C" w:rsidP="007B63D9">
      <w:pPr>
        <w:spacing w:after="0" w:line="240" w:lineRule="auto"/>
      </w:pPr>
      <w:r>
        <w:continuationSeparator/>
      </w:r>
    </w:p>
  </w:footnote>
  <w:footnote w:type="continuationNotice" w:id="1">
    <w:p w14:paraId="1351C050" w14:textId="77777777" w:rsidR="00EF059C" w:rsidRDefault="00EF0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257C61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257C61" w:rsidRPr="007B63D9" w:rsidRDefault="00257C61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50224" r:id="rId2"/>
            </w:object>
          </w:r>
        </w:p>
      </w:tc>
      <w:tc>
        <w:tcPr>
          <w:tcW w:w="7459" w:type="dxa"/>
        </w:tcPr>
        <w:p w14:paraId="4E1B7BAC" w14:textId="77777777" w:rsidR="00257C61" w:rsidRPr="007B63D9" w:rsidRDefault="00257C61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257C61" w:rsidRDefault="00257C61" w:rsidP="00F5482A">
          <w:pPr>
            <w:widowControl w:val="0"/>
            <w:spacing w:before="12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0F645313" w14:textId="46E2ED36" w:rsidR="00257C61" w:rsidRPr="002954CE" w:rsidRDefault="00A04455" w:rsidP="00355C48">
          <w:pPr>
            <w:spacing w:after="0"/>
            <w:ind w:left="975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="00257C61"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Vessel </w:t>
          </w:r>
          <w:r w:rsidR="00257C6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-</w:t>
          </w:r>
          <w:r w:rsidR="00257C61"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gistration</w:t>
          </w:r>
          <w:r w:rsidR="00257C6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(Buyers)</w:t>
          </w:r>
        </w:p>
      </w:tc>
    </w:tr>
  </w:tbl>
  <w:p w14:paraId="0042812F" w14:textId="77777777" w:rsidR="00257C61" w:rsidRPr="00F5482A" w:rsidRDefault="00257C6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CCA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408A68F4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85926986">
    <w:abstractNumId w:val="3"/>
  </w:num>
  <w:num w:numId="2" w16cid:durableId="1313412697">
    <w:abstractNumId w:val="8"/>
  </w:num>
  <w:num w:numId="3" w16cid:durableId="189949843">
    <w:abstractNumId w:val="2"/>
  </w:num>
  <w:num w:numId="4" w16cid:durableId="1792698958">
    <w:abstractNumId w:val="5"/>
  </w:num>
  <w:num w:numId="5" w16cid:durableId="1226916555">
    <w:abstractNumId w:val="6"/>
  </w:num>
  <w:num w:numId="6" w16cid:durableId="1488934057">
    <w:abstractNumId w:val="1"/>
  </w:num>
  <w:num w:numId="7" w16cid:durableId="504368521">
    <w:abstractNumId w:val="10"/>
  </w:num>
  <w:num w:numId="8" w16cid:durableId="2108961184">
    <w:abstractNumId w:val="7"/>
  </w:num>
  <w:num w:numId="9" w16cid:durableId="2075663467">
    <w:abstractNumId w:val="4"/>
  </w:num>
  <w:num w:numId="10" w16cid:durableId="260988542">
    <w:abstractNumId w:val="9"/>
  </w:num>
  <w:num w:numId="11" w16cid:durableId="785197508">
    <w:abstractNumId w:val="0"/>
  </w:num>
  <w:num w:numId="12" w16cid:durableId="1422726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aR4rpNXHSUXOLMuIg76bY7RKh6r3X9FNfXJJVxKe0lQUlv/QMJh4JMfofWJl24BPMBDXRqAcs4IlJP54ne/irA==" w:salt="fq7tFetrR+DxRbVcM3zZJ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3B39"/>
    <w:rsid w:val="00082EA8"/>
    <w:rsid w:val="0008435D"/>
    <w:rsid w:val="000A0C06"/>
    <w:rsid w:val="000B7235"/>
    <w:rsid w:val="000D0FA3"/>
    <w:rsid w:val="000D786E"/>
    <w:rsid w:val="000E7017"/>
    <w:rsid w:val="00143D22"/>
    <w:rsid w:val="0016458E"/>
    <w:rsid w:val="00175F8E"/>
    <w:rsid w:val="00197FFB"/>
    <w:rsid w:val="001B629F"/>
    <w:rsid w:val="001F25D6"/>
    <w:rsid w:val="002055D5"/>
    <w:rsid w:val="0020662D"/>
    <w:rsid w:val="00237C1C"/>
    <w:rsid w:val="00241142"/>
    <w:rsid w:val="00257C61"/>
    <w:rsid w:val="00277862"/>
    <w:rsid w:val="002954CE"/>
    <w:rsid w:val="00296580"/>
    <w:rsid w:val="002B00B5"/>
    <w:rsid w:val="002D0E10"/>
    <w:rsid w:val="002D3910"/>
    <w:rsid w:val="002F5DF6"/>
    <w:rsid w:val="00351AA1"/>
    <w:rsid w:val="00355C48"/>
    <w:rsid w:val="0035779E"/>
    <w:rsid w:val="00377D1D"/>
    <w:rsid w:val="003C07A6"/>
    <w:rsid w:val="003D7BB8"/>
    <w:rsid w:val="003E3D72"/>
    <w:rsid w:val="003F4833"/>
    <w:rsid w:val="00412A20"/>
    <w:rsid w:val="0042547C"/>
    <w:rsid w:val="0043609D"/>
    <w:rsid w:val="004462FC"/>
    <w:rsid w:val="0045685F"/>
    <w:rsid w:val="00464828"/>
    <w:rsid w:val="004757BE"/>
    <w:rsid w:val="004872AF"/>
    <w:rsid w:val="00496F40"/>
    <w:rsid w:val="004A33F3"/>
    <w:rsid w:val="004B0C34"/>
    <w:rsid w:val="004B38A7"/>
    <w:rsid w:val="004B551D"/>
    <w:rsid w:val="005471B3"/>
    <w:rsid w:val="005E7219"/>
    <w:rsid w:val="00617C12"/>
    <w:rsid w:val="00647CF5"/>
    <w:rsid w:val="00654EA2"/>
    <w:rsid w:val="00664982"/>
    <w:rsid w:val="006A1BA3"/>
    <w:rsid w:val="006B05ED"/>
    <w:rsid w:val="006E683E"/>
    <w:rsid w:val="006F079E"/>
    <w:rsid w:val="007059CF"/>
    <w:rsid w:val="00716C91"/>
    <w:rsid w:val="007373BE"/>
    <w:rsid w:val="00792EB1"/>
    <w:rsid w:val="007B63D9"/>
    <w:rsid w:val="007B73CF"/>
    <w:rsid w:val="007C1252"/>
    <w:rsid w:val="007C64DC"/>
    <w:rsid w:val="007D7852"/>
    <w:rsid w:val="007E1AC2"/>
    <w:rsid w:val="007E7BD1"/>
    <w:rsid w:val="007F550E"/>
    <w:rsid w:val="00815F0B"/>
    <w:rsid w:val="008254CA"/>
    <w:rsid w:val="00840116"/>
    <w:rsid w:val="00863B76"/>
    <w:rsid w:val="0088305A"/>
    <w:rsid w:val="008929B4"/>
    <w:rsid w:val="0089703C"/>
    <w:rsid w:val="008C48BB"/>
    <w:rsid w:val="008E5F2D"/>
    <w:rsid w:val="009318FE"/>
    <w:rsid w:val="0094114A"/>
    <w:rsid w:val="00943A5D"/>
    <w:rsid w:val="009549C9"/>
    <w:rsid w:val="009754FD"/>
    <w:rsid w:val="009B3DFA"/>
    <w:rsid w:val="009C3102"/>
    <w:rsid w:val="00A004C9"/>
    <w:rsid w:val="00A04455"/>
    <w:rsid w:val="00A05335"/>
    <w:rsid w:val="00A15B95"/>
    <w:rsid w:val="00A35264"/>
    <w:rsid w:val="00A40955"/>
    <w:rsid w:val="00A45E3B"/>
    <w:rsid w:val="00A62850"/>
    <w:rsid w:val="00A74F33"/>
    <w:rsid w:val="00AA65F7"/>
    <w:rsid w:val="00AC7561"/>
    <w:rsid w:val="00AE45D6"/>
    <w:rsid w:val="00AF208C"/>
    <w:rsid w:val="00B70FF6"/>
    <w:rsid w:val="00BD7150"/>
    <w:rsid w:val="00C50635"/>
    <w:rsid w:val="00C508C2"/>
    <w:rsid w:val="00C51C11"/>
    <w:rsid w:val="00C63C0E"/>
    <w:rsid w:val="00CB58BB"/>
    <w:rsid w:val="00CC3A0A"/>
    <w:rsid w:val="00CD696E"/>
    <w:rsid w:val="00CE4E72"/>
    <w:rsid w:val="00D127FD"/>
    <w:rsid w:val="00D26285"/>
    <w:rsid w:val="00D52922"/>
    <w:rsid w:val="00D64237"/>
    <w:rsid w:val="00D87725"/>
    <w:rsid w:val="00D92A65"/>
    <w:rsid w:val="00DB759E"/>
    <w:rsid w:val="00DD355D"/>
    <w:rsid w:val="00DE7C2F"/>
    <w:rsid w:val="00DF0B9D"/>
    <w:rsid w:val="00E15FF5"/>
    <w:rsid w:val="00E33B4D"/>
    <w:rsid w:val="00E745D3"/>
    <w:rsid w:val="00E86630"/>
    <w:rsid w:val="00E903DA"/>
    <w:rsid w:val="00E908D2"/>
    <w:rsid w:val="00EC3EF4"/>
    <w:rsid w:val="00EF059C"/>
    <w:rsid w:val="00EF0865"/>
    <w:rsid w:val="00EF5AF1"/>
    <w:rsid w:val="00F10BE7"/>
    <w:rsid w:val="00F27197"/>
    <w:rsid w:val="00F47DBF"/>
    <w:rsid w:val="00F5482A"/>
    <w:rsid w:val="00F56024"/>
    <w:rsid w:val="00F65F03"/>
    <w:rsid w:val="00F77072"/>
    <w:rsid w:val="00F82439"/>
    <w:rsid w:val="00F97D5A"/>
    <w:rsid w:val="00FB485F"/>
    <w:rsid w:val="00FF1A84"/>
    <w:rsid w:val="01D3C210"/>
    <w:rsid w:val="226086E4"/>
    <w:rsid w:val="354480DF"/>
    <w:rsid w:val="3D27CB13"/>
    <w:rsid w:val="4CDA55EF"/>
    <w:rsid w:val="6A6F99A4"/>
    <w:rsid w:val="76FBD46F"/>
    <w:rsid w:val="7759F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3DCE166D-34CD-4092-B395-7714A0C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28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26285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7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F8E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hyperlink" Target="https://www.register-iri.com/wp-content/uploads/MI-203-Amendments-to-Continuous-Synopsis-Record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dcs@register-ir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N-2-013-1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296-Ship-Fuel-Oil-Consumption-DCS-Form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gister-iri.com/wp-content/uploads/MI-204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101A-Vessel-Registration-Application.doc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16727-06D9-4CAD-9881-355F10410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5960-7E1B-4996-859F-A812748D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14AFD-346B-46BD-8F3C-A514C4C68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D2098-AA81-4E66-9931-E3B7ED540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ers, Maria</dc:creator>
  <cp:keywords/>
  <cp:lastModifiedBy>Sparks, Marqeis</cp:lastModifiedBy>
  <cp:revision>2</cp:revision>
  <dcterms:created xsi:type="dcterms:W3CDTF">2023-09-26T20:14:00Z</dcterms:created>
  <dcterms:modified xsi:type="dcterms:W3CDTF">2023-09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